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08A1" w:rsidP="00A057C8" w:rsidRDefault="00760BAB" w14:paraId="77DD6CF6" w14:textId="4A03BB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sconsin Community Safety Fund (WCSF)</w:t>
      </w:r>
    </w:p>
    <w:p w:rsidR="00760BAB" w:rsidP="00A057C8" w:rsidRDefault="00962EFD" w14:paraId="623D0E79" w14:textId="1903EC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plan Template</w:t>
      </w:r>
    </w:p>
    <w:p w:rsidRPr="007D2FF6" w:rsidR="00A057C8" w:rsidP="00A057C8" w:rsidRDefault="00A057C8" w14:paraId="0EEB027D" w14:textId="77777777">
      <w:pPr>
        <w:spacing w:after="0" w:line="240" w:lineRule="auto"/>
        <w:rPr>
          <w:b/>
          <w:sz w:val="28"/>
          <w:szCs w:val="28"/>
        </w:rPr>
      </w:pPr>
    </w:p>
    <w:p w:rsidR="00013391" w:rsidRDefault="00013391" w14:paraId="68CB1DCB" w14:textId="443E2274">
      <w:pPr>
        <w:rPr>
          <w:sz w:val="24"/>
          <w:szCs w:val="24"/>
        </w:rPr>
      </w:pPr>
      <w:r w:rsidRPr="007D2FF6">
        <w:rPr>
          <w:b/>
          <w:sz w:val="24"/>
          <w:szCs w:val="24"/>
        </w:rPr>
        <w:t xml:space="preserve">Goal: 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4315"/>
        <w:gridCol w:w="3420"/>
        <w:gridCol w:w="3060"/>
        <w:gridCol w:w="2790"/>
      </w:tblGrid>
      <w:tr w:rsidRPr="00215F90" w:rsidR="006440D3" w:rsidTr="4E08C0F0" w14:paraId="25A2D501" w14:textId="3A059EE7">
        <w:tc>
          <w:tcPr>
            <w:tcW w:w="4315" w:type="dxa"/>
            <w:tcMar/>
          </w:tcPr>
          <w:p w:rsidRPr="00215F90" w:rsidR="006440D3" w:rsidP="4E08C0F0" w:rsidRDefault="006440D3" w14:paraId="4A2F0649" w14:textId="38560F00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E08C0F0" w:rsidR="006440D3">
              <w:rPr>
                <w:b w:val="1"/>
                <w:bCs w:val="1"/>
                <w:sz w:val="28"/>
                <w:szCs w:val="28"/>
              </w:rPr>
              <w:t>TASK/ACTIVITY</w:t>
            </w:r>
          </w:p>
        </w:tc>
        <w:tc>
          <w:tcPr>
            <w:tcW w:w="3420" w:type="dxa"/>
            <w:tcMar/>
          </w:tcPr>
          <w:p w:rsidR="005F50F1" w:rsidP="00A702D0" w:rsidRDefault="005F50F1" w14:paraId="7B85364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 TYPE</w:t>
            </w:r>
          </w:p>
          <w:p w:rsidRPr="005F50F1" w:rsidR="006440D3" w:rsidP="00A702D0" w:rsidRDefault="006440D3" w14:paraId="4063E93A" w14:textId="13A4630F">
            <w:pPr>
              <w:jc w:val="center"/>
              <w:rPr>
                <w:bCs/>
                <w:sz w:val="28"/>
                <w:szCs w:val="28"/>
              </w:rPr>
            </w:pPr>
            <w:r w:rsidRPr="005F50F1">
              <w:rPr>
                <w:bCs/>
                <w:sz w:val="28"/>
                <w:szCs w:val="28"/>
              </w:rPr>
              <w:t>(Planning/Implementation)</w:t>
            </w:r>
          </w:p>
        </w:tc>
        <w:tc>
          <w:tcPr>
            <w:tcW w:w="3060" w:type="dxa"/>
            <w:tcMar/>
          </w:tcPr>
          <w:p w:rsidR="006440D3" w:rsidP="5B145290" w:rsidRDefault="006440D3" w14:paraId="012A0D1D" w14:textId="1D8693E6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5B145290" w:rsidR="16EC38E2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5B145290" w:rsidR="006440D3">
              <w:rPr>
                <w:b w:val="1"/>
                <w:bCs w:val="1"/>
                <w:sz w:val="28"/>
                <w:szCs w:val="28"/>
              </w:rPr>
              <w:t xml:space="preserve">STAFF </w:t>
            </w:r>
          </w:p>
          <w:p w:rsidRPr="00215F90" w:rsidR="006440D3" w:rsidP="00A702D0" w:rsidRDefault="006440D3" w14:paraId="09110207" w14:textId="4545A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IBLE</w:t>
            </w:r>
          </w:p>
        </w:tc>
        <w:tc>
          <w:tcPr>
            <w:tcW w:w="2790" w:type="dxa"/>
            <w:tcMar/>
          </w:tcPr>
          <w:p w:rsidR="006440D3" w:rsidP="00A702D0" w:rsidRDefault="006440D3" w14:paraId="14ADAE4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LINE</w:t>
            </w:r>
          </w:p>
          <w:p w:rsidRPr="00A702D0" w:rsidR="006440D3" w:rsidP="00A702D0" w:rsidRDefault="006440D3" w14:paraId="6C878269" w14:textId="49FE3729">
            <w:pPr>
              <w:jc w:val="center"/>
              <w:rPr>
                <w:sz w:val="28"/>
                <w:szCs w:val="28"/>
              </w:rPr>
            </w:pPr>
            <w:r w:rsidRPr="00A702D0">
              <w:rPr>
                <w:sz w:val="28"/>
                <w:szCs w:val="28"/>
              </w:rPr>
              <w:t>Start &amp; End Date</w:t>
            </w:r>
          </w:p>
        </w:tc>
      </w:tr>
      <w:tr w:rsidRPr="00C32E17" w:rsidR="006440D3" w:rsidTr="4E08C0F0" w14:paraId="4D75886C" w14:textId="1A5B2D18">
        <w:tc>
          <w:tcPr>
            <w:tcW w:w="4315" w:type="dxa"/>
            <w:tcMar/>
          </w:tcPr>
          <w:p w:rsidRPr="00C32E17" w:rsidR="006440D3" w:rsidP="00A702D0" w:rsidRDefault="006440D3" w14:paraId="0BAE5C27" w14:textId="3944C9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20" w:type="dxa"/>
            <w:tcMar/>
          </w:tcPr>
          <w:p w:rsidRPr="00C32E17" w:rsidR="006440D3" w:rsidP="00A702D0" w:rsidRDefault="006440D3" w14:paraId="7FB31DB3" w14:textId="6ED7644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Pr="00C32E17" w:rsidR="006440D3" w:rsidP="00A702D0" w:rsidRDefault="006440D3" w14:paraId="3B11FD0A" w14:textId="7141ADBD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C32E17" w:rsidR="006440D3" w:rsidP="00A702D0" w:rsidRDefault="006440D3" w14:paraId="7BAD968D" w14:textId="08A6B951">
            <w:pPr>
              <w:rPr>
                <w:sz w:val="24"/>
                <w:szCs w:val="24"/>
              </w:rPr>
            </w:pPr>
          </w:p>
        </w:tc>
      </w:tr>
      <w:tr w:rsidRPr="00C32E17" w:rsidR="006440D3" w:rsidTr="4E08C0F0" w14:paraId="4743C9B9" w14:textId="77777777">
        <w:tc>
          <w:tcPr>
            <w:tcW w:w="4315" w:type="dxa"/>
            <w:tcMar/>
          </w:tcPr>
          <w:p w:rsidRPr="00962EFD" w:rsidR="006440D3" w:rsidP="00962EFD" w:rsidRDefault="006440D3" w14:paraId="24323185" w14:textId="1EEB17E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Pr="00C32E17" w:rsidR="006440D3" w:rsidP="00A702D0" w:rsidRDefault="006440D3" w14:paraId="256B5D17" w14:textId="5E6042B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Mar/>
          </w:tcPr>
          <w:p w:rsidRPr="00C32E17" w:rsidR="006440D3" w:rsidP="00A702D0" w:rsidRDefault="006440D3" w14:paraId="76B372DF" w14:textId="582DFCA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Pr="00C32E17" w:rsidR="006440D3" w:rsidP="00A702D0" w:rsidRDefault="006440D3" w14:paraId="22DEF341" w14:textId="041A0EB9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C32E17" w:rsidR="006440D3" w:rsidP="00A702D0" w:rsidRDefault="006440D3" w14:paraId="5E26CB6B" w14:textId="0A611ACD">
            <w:pPr>
              <w:rPr>
                <w:sz w:val="24"/>
                <w:szCs w:val="24"/>
              </w:rPr>
            </w:pPr>
          </w:p>
        </w:tc>
      </w:tr>
      <w:tr w:rsidRPr="00C32E17" w:rsidR="006440D3" w:rsidTr="4E08C0F0" w14:paraId="787AB3AE" w14:textId="025E2BB8">
        <w:trPr>
          <w:trHeight w:val="710"/>
        </w:trPr>
        <w:tc>
          <w:tcPr>
            <w:tcW w:w="4315" w:type="dxa"/>
            <w:shd w:val="clear" w:color="auto" w:fill="auto"/>
            <w:tcMar/>
          </w:tcPr>
          <w:p w:rsidRPr="00BD12CB" w:rsidR="006440D3" w:rsidP="00EF0718" w:rsidRDefault="006440D3" w14:paraId="3D0936EF" w14:textId="732CAE4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20" w:type="dxa"/>
            <w:tcMar/>
          </w:tcPr>
          <w:p w:rsidRPr="00C32E17" w:rsidR="006440D3" w:rsidP="00EF0718" w:rsidRDefault="006440D3" w14:paraId="4F8B4F9A" w14:textId="4823F31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tcMar/>
          </w:tcPr>
          <w:p w:rsidRPr="00C32E17" w:rsidR="006440D3" w:rsidP="00EF0718" w:rsidRDefault="006440D3" w14:paraId="258D35EF" w14:textId="1821461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tcMar/>
          </w:tcPr>
          <w:p w:rsidRPr="00C32E17" w:rsidR="006440D3" w:rsidP="00AB567F" w:rsidRDefault="006440D3" w14:paraId="355AD3C3" w14:textId="2CD8ECE6">
            <w:pPr>
              <w:rPr>
                <w:sz w:val="24"/>
                <w:szCs w:val="24"/>
              </w:rPr>
            </w:pPr>
          </w:p>
        </w:tc>
      </w:tr>
      <w:tr w:rsidRPr="00C32E17" w:rsidR="006440D3" w:rsidTr="4E08C0F0" w14:paraId="14B00E38" w14:textId="6A826450">
        <w:tc>
          <w:tcPr>
            <w:tcW w:w="4315" w:type="dxa"/>
            <w:tcMar/>
          </w:tcPr>
          <w:p w:rsidRPr="00C32E17" w:rsidR="006440D3" w:rsidP="00BD12CB" w:rsidRDefault="006440D3" w14:paraId="4C056C0B" w14:textId="14266CA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20" w:type="dxa"/>
            <w:tcMar/>
          </w:tcPr>
          <w:p w:rsidRPr="00614B7E" w:rsidR="006440D3" w:rsidP="00572CAD" w:rsidRDefault="006440D3" w14:paraId="118DF54C" w14:textId="3E10B22C">
            <w:pPr>
              <w:rPr>
                <w:iCs/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Pr="00C32E17" w:rsidR="006440D3" w:rsidP="00572CAD" w:rsidRDefault="006440D3" w14:paraId="7C6DE0B3" w14:textId="44F8A2E5">
            <w:pPr>
              <w:rPr>
                <w:i/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C32E17" w:rsidR="006440D3" w:rsidP="00AB567F" w:rsidRDefault="006440D3" w14:paraId="529E0EF1" w14:textId="08E74F46">
            <w:pPr>
              <w:rPr>
                <w:sz w:val="24"/>
                <w:szCs w:val="24"/>
              </w:rPr>
            </w:pPr>
          </w:p>
        </w:tc>
      </w:tr>
      <w:tr w:rsidRPr="00C32E17" w:rsidR="006440D3" w:rsidTr="4E08C0F0" w14:paraId="13774A85" w14:textId="77777777">
        <w:trPr>
          <w:trHeight w:val="782"/>
        </w:trPr>
        <w:tc>
          <w:tcPr>
            <w:tcW w:w="4315" w:type="dxa"/>
            <w:tcMar/>
          </w:tcPr>
          <w:p w:rsidRPr="00C32E17" w:rsidR="006440D3" w:rsidP="00294B55" w:rsidRDefault="006440D3" w14:paraId="5B134BEB" w14:textId="42C59D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tcMar/>
          </w:tcPr>
          <w:p w:rsidRPr="00C32E17" w:rsidR="006440D3" w:rsidP="005F7380" w:rsidRDefault="006440D3" w14:paraId="0E5BF6E5" w14:textId="21900A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Pr="00C32E17" w:rsidR="006440D3" w:rsidP="005F7380" w:rsidRDefault="006440D3" w14:paraId="0E546CFC" w14:textId="72DFCA2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C32E17" w:rsidR="006440D3" w:rsidP="00AB567F" w:rsidRDefault="006440D3" w14:paraId="19DC009D" w14:textId="77777777">
            <w:pPr>
              <w:rPr>
                <w:sz w:val="24"/>
                <w:szCs w:val="24"/>
              </w:rPr>
            </w:pPr>
          </w:p>
          <w:p w:rsidRPr="00C32E17" w:rsidR="006440D3" w:rsidP="00AB567F" w:rsidRDefault="006440D3" w14:paraId="3F7F3E26" w14:textId="77777777">
            <w:pPr>
              <w:rPr>
                <w:sz w:val="24"/>
                <w:szCs w:val="24"/>
              </w:rPr>
            </w:pPr>
          </w:p>
          <w:p w:rsidRPr="00C32E17" w:rsidR="006440D3" w:rsidP="00AB567F" w:rsidRDefault="006440D3" w14:paraId="57E5C7A0" w14:textId="0333F336">
            <w:pPr>
              <w:rPr>
                <w:sz w:val="24"/>
                <w:szCs w:val="24"/>
              </w:rPr>
            </w:pPr>
          </w:p>
        </w:tc>
      </w:tr>
    </w:tbl>
    <w:p w:rsidR="005F4A2D" w:rsidP="00A702D0" w:rsidRDefault="005F4A2D" w14:paraId="3442612B" w14:textId="77777777">
      <w:pPr>
        <w:spacing w:after="0" w:line="240" w:lineRule="auto"/>
        <w:rPr>
          <w:sz w:val="24"/>
          <w:szCs w:val="24"/>
        </w:rPr>
      </w:pPr>
    </w:p>
    <w:sectPr w:rsidR="005F4A2D" w:rsidSect="00B412C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4A8E" w:rsidP="00B37B6D" w:rsidRDefault="00854A8E" w14:paraId="1363F5F4" w14:textId="77777777">
      <w:pPr>
        <w:spacing w:after="0" w:line="240" w:lineRule="auto"/>
      </w:pPr>
      <w:r>
        <w:separator/>
      </w:r>
    </w:p>
  </w:endnote>
  <w:endnote w:type="continuationSeparator" w:id="0">
    <w:p w:rsidR="00854A8E" w:rsidP="00B37B6D" w:rsidRDefault="00854A8E" w14:paraId="1DE9B05F" w14:textId="77777777">
      <w:pPr>
        <w:spacing w:after="0" w:line="240" w:lineRule="auto"/>
      </w:pPr>
      <w:r>
        <w:continuationSeparator/>
      </w:r>
    </w:p>
  </w:endnote>
  <w:endnote w:type="continuationNotice" w:id="1">
    <w:p w:rsidR="00EF0718" w:rsidRDefault="00EF0718" w14:paraId="06CD092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331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B6D" w:rsidRDefault="00B37B6D" w14:paraId="0381FC5B" w14:textId="02C1C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B37B6D" w:rsidR="00B37B6D" w:rsidP="00B37B6D" w:rsidRDefault="00B37B6D" w14:paraId="2CBACE4E" w14:textId="36BD393D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4A8E" w:rsidP="00B37B6D" w:rsidRDefault="00854A8E" w14:paraId="774B52AC" w14:textId="77777777">
      <w:pPr>
        <w:spacing w:after="0" w:line="240" w:lineRule="auto"/>
      </w:pPr>
      <w:r>
        <w:separator/>
      </w:r>
    </w:p>
  </w:footnote>
  <w:footnote w:type="continuationSeparator" w:id="0">
    <w:p w:rsidR="00854A8E" w:rsidP="00B37B6D" w:rsidRDefault="00854A8E" w14:paraId="2E9352FF" w14:textId="77777777">
      <w:pPr>
        <w:spacing w:after="0" w:line="240" w:lineRule="auto"/>
      </w:pPr>
      <w:r>
        <w:continuationSeparator/>
      </w:r>
    </w:p>
  </w:footnote>
  <w:footnote w:type="continuationNotice" w:id="1">
    <w:p w:rsidR="00EF0718" w:rsidRDefault="00EF0718" w14:paraId="5F5F9CA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7F3"/>
    <w:multiLevelType w:val="hybridMultilevel"/>
    <w:tmpl w:val="ED9ACF9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0F07DF0"/>
    <w:multiLevelType w:val="hybridMultilevel"/>
    <w:tmpl w:val="460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886D88"/>
    <w:multiLevelType w:val="hybridMultilevel"/>
    <w:tmpl w:val="8E666E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913097A"/>
    <w:multiLevelType w:val="hybridMultilevel"/>
    <w:tmpl w:val="69D80EA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DA83D86"/>
    <w:multiLevelType w:val="hybridMultilevel"/>
    <w:tmpl w:val="011A9C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ECF05E9"/>
    <w:multiLevelType w:val="hybridMultilevel"/>
    <w:tmpl w:val="48A2E0F2"/>
    <w:lvl w:ilvl="0" w:tplc="74D2337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D85881"/>
    <w:multiLevelType w:val="hybridMultilevel"/>
    <w:tmpl w:val="6A303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E70AB"/>
    <w:multiLevelType w:val="hybridMultilevel"/>
    <w:tmpl w:val="2FA4178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E29655F"/>
    <w:multiLevelType w:val="hybridMultilevel"/>
    <w:tmpl w:val="40F08D7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1D54FBA"/>
    <w:multiLevelType w:val="hybridMultilevel"/>
    <w:tmpl w:val="4372022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B7D38CB"/>
    <w:multiLevelType w:val="hybridMultilevel"/>
    <w:tmpl w:val="05888E3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EE66863"/>
    <w:multiLevelType w:val="hybridMultilevel"/>
    <w:tmpl w:val="F6DCE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A423BEA"/>
    <w:multiLevelType w:val="hybridMultilevel"/>
    <w:tmpl w:val="E9A4E7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EBE2529"/>
    <w:multiLevelType w:val="hybridMultilevel"/>
    <w:tmpl w:val="AC98BA9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85201166">
    <w:abstractNumId w:val="9"/>
  </w:num>
  <w:num w:numId="2" w16cid:durableId="62995400">
    <w:abstractNumId w:val="3"/>
  </w:num>
  <w:num w:numId="3" w16cid:durableId="668218418">
    <w:abstractNumId w:val="7"/>
  </w:num>
  <w:num w:numId="4" w16cid:durableId="1338074263">
    <w:abstractNumId w:val="2"/>
  </w:num>
  <w:num w:numId="5" w16cid:durableId="2000885150">
    <w:abstractNumId w:val="5"/>
  </w:num>
  <w:num w:numId="6" w16cid:durableId="632561809">
    <w:abstractNumId w:val="10"/>
  </w:num>
  <w:num w:numId="7" w16cid:durableId="1970160973">
    <w:abstractNumId w:val="8"/>
  </w:num>
  <w:num w:numId="8" w16cid:durableId="907039168">
    <w:abstractNumId w:val="12"/>
  </w:num>
  <w:num w:numId="9" w16cid:durableId="1098061401">
    <w:abstractNumId w:val="4"/>
  </w:num>
  <w:num w:numId="10" w16cid:durableId="1017660457">
    <w:abstractNumId w:val="11"/>
  </w:num>
  <w:num w:numId="11" w16cid:durableId="184489542">
    <w:abstractNumId w:val="13"/>
  </w:num>
  <w:num w:numId="12" w16cid:durableId="618070644">
    <w:abstractNumId w:val="1"/>
  </w:num>
  <w:num w:numId="13" w16cid:durableId="83763946">
    <w:abstractNumId w:val="0"/>
  </w:num>
  <w:num w:numId="14" w16cid:durableId="842401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73"/>
    <w:rsid w:val="00006672"/>
    <w:rsid w:val="00011574"/>
    <w:rsid w:val="00013391"/>
    <w:rsid w:val="00057907"/>
    <w:rsid w:val="00071FD8"/>
    <w:rsid w:val="000A51AF"/>
    <w:rsid w:val="000C0B54"/>
    <w:rsid w:val="000C179B"/>
    <w:rsid w:val="000D25BF"/>
    <w:rsid w:val="000D4245"/>
    <w:rsid w:val="001035C5"/>
    <w:rsid w:val="001305CA"/>
    <w:rsid w:val="00132587"/>
    <w:rsid w:val="00147F06"/>
    <w:rsid w:val="001529E8"/>
    <w:rsid w:val="001550E7"/>
    <w:rsid w:val="001A7547"/>
    <w:rsid w:val="001B06D5"/>
    <w:rsid w:val="001B4BA5"/>
    <w:rsid w:val="001C1CFA"/>
    <w:rsid w:val="001C680A"/>
    <w:rsid w:val="001D1E71"/>
    <w:rsid w:val="001D2BE2"/>
    <w:rsid w:val="00200670"/>
    <w:rsid w:val="002014C1"/>
    <w:rsid w:val="002054A2"/>
    <w:rsid w:val="00215F90"/>
    <w:rsid w:val="00222A1E"/>
    <w:rsid w:val="002331A2"/>
    <w:rsid w:val="00252692"/>
    <w:rsid w:val="00283A54"/>
    <w:rsid w:val="00294B55"/>
    <w:rsid w:val="00296D39"/>
    <w:rsid w:val="002B139C"/>
    <w:rsid w:val="002D6A05"/>
    <w:rsid w:val="002F69E8"/>
    <w:rsid w:val="00301DDB"/>
    <w:rsid w:val="00323B3D"/>
    <w:rsid w:val="00341306"/>
    <w:rsid w:val="00346E8B"/>
    <w:rsid w:val="00356725"/>
    <w:rsid w:val="00360F41"/>
    <w:rsid w:val="00382012"/>
    <w:rsid w:val="003859FC"/>
    <w:rsid w:val="003B28D3"/>
    <w:rsid w:val="003D0FB2"/>
    <w:rsid w:val="003E5F06"/>
    <w:rsid w:val="00430AC6"/>
    <w:rsid w:val="00447BC7"/>
    <w:rsid w:val="00450A6E"/>
    <w:rsid w:val="00454F99"/>
    <w:rsid w:val="00463D3E"/>
    <w:rsid w:val="004732F6"/>
    <w:rsid w:val="00473D2B"/>
    <w:rsid w:val="004A6941"/>
    <w:rsid w:val="004C47AA"/>
    <w:rsid w:val="004C72DA"/>
    <w:rsid w:val="004D3533"/>
    <w:rsid w:val="004E054A"/>
    <w:rsid w:val="004F0CA9"/>
    <w:rsid w:val="004F2ED7"/>
    <w:rsid w:val="004F345D"/>
    <w:rsid w:val="0050304A"/>
    <w:rsid w:val="0050770E"/>
    <w:rsid w:val="00511204"/>
    <w:rsid w:val="00512E31"/>
    <w:rsid w:val="00516EE3"/>
    <w:rsid w:val="00520EA8"/>
    <w:rsid w:val="00534A2D"/>
    <w:rsid w:val="005502B8"/>
    <w:rsid w:val="00572CAD"/>
    <w:rsid w:val="00574403"/>
    <w:rsid w:val="005E6670"/>
    <w:rsid w:val="005F4A2D"/>
    <w:rsid w:val="005F50F1"/>
    <w:rsid w:val="005F7380"/>
    <w:rsid w:val="00606B0F"/>
    <w:rsid w:val="00614B7E"/>
    <w:rsid w:val="00614ECB"/>
    <w:rsid w:val="00623611"/>
    <w:rsid w:val="0063136A"/>
    <w:rsid w:val="0063386F"/>
    <w:rsid w:val="00643460"/>
    <w:rsid w:val="00643FB1"/>
    <w:rsid w:val="006440D3"/>
    <w:rsid w:val="00667D2B"/>
    <w:rsid w:val="00691873"/>
    <w:rsid w:val="00694DE3"/>
    <w:rsid w:val="006A01B2"/>
    <w:rsid w:val="006A10A9"/>
    <w:rsid w:val="006B19F7"/>
    <w:rsid w:val="006C3968"/>
    <w:rsid w:val="006E19BB"/>
    <w:rsid w:val="006E64A6"/>
    <w:rsid w:val="0072308A"/>
    <w:rsid w:val="00723522"/>
    <w:rsid w:val="00742330"/>
    <w:rsid w:val="00754C1B"/>
    <w:rsid w:val="0075663C"/>
    <w:rsid w:val="00760BAB"/>
    <w:rsid w:val="00787FB9"/>
    <w:rsid w:val="00793F5B"/>
    <w:rsid w:val="00797410"/>
    <w:rsid w:val="007C45F4"/>
    <w:rsid w:val="007C4718"/>
    <w:rsid w:val="007D2FF6"/>
    <w:rsid w:val="007D6B8F"/>
    <w:rsid w:val="00806373"/>
    <w:rsid w:val="00826986"/>
    <w:rsid w:val="0083101F"/>
    <w:rsid w:val="0084187B"/>
    <w:rsid w:val="00847A9B"/>
    <w:rsid w:val="00851228"/>
    <w:rsid w:val="00854A8E"/>
    <w:rsid w:val="008707DB"/>
    <w:rsid w:val="00876627"/>
    <w:rsid w:val="008920CA"/>
    <w:rsid w:val="0089400B"/>
    <w:rsid w:val="008B0041"/>
    <w:rsid w:val="008D55CD"/>
    <w:rsid w:val="008E17EE"/>
    <w:rsid w:val="008E4BD4"/>
    <w:rsid w:val="00916F97"/>
    <w:rsid w:val="00923ABC"/>
    <w:rsid w:val="0093270C"/>
    <w:rsid w:val="009413C4"/>
    <w:rsid w:val="00961BD8"/>
    <w:rsid w:val="00962EFD"/>
    <w:rsid w:val="00966D46"/>
    <w:rsid w:val="00992C8D"/>
    <w:rsid w:val="009B59A0"/>
    <w:rsid w:val="009C7CB5"/>
    <w:rsid w:val="009F51CC"/>
    <w:rsid w:val="00A057C8"/>
    <w:rsid w:val="00A10D17"/>
    <w:rsid w:val="00A14EA7"/>
    <w:rsid w:val="00A21A2C"/>
    <w:rsid w:val="00A31669"/>
    <w:rsid w:val="00A40226"/>
    <w:rsid w:val="00A54C23"/>
    <w:rsid w:val="00A63FCB"/>
    <w:rsid w:val="00A702D0"/>
    <w:rsid w:val="00A7079A"/>
    <w:rsid w:val="00A85EA1"/>
    <w:rsid w:val="00A873E7"/>
    <w:rsid w:val="00A8778C"/>
    <w:rsid w:val="00A9077F"/>
    <w:rsid w:val="00A9475D"/>
    <w:rsid w:val="00AA6066"/>
    <w:rsid w:val="00AB0B5E"/>
    <w:rsid w:val="00AB567F"/>
    <w:rsid w:val="00AB7E98"/>
    <w:rsid w:val="00B05F70"/>
    <w:rsid w:val="00B11C3B"/>
    <w:rsid w:val="00B33447"/>
    <w:rsid w:val="00B37B6D"/>
    <w:rsid w:val="00B412C2"/>
    <w:rsid w:val="00B434D8"/>
    <w:rsid w:val="00B63620"/>
    <w:rsid w:val="00B71E20"/>
    <w:rsid w:val="00B828B3"/>
    <w:rsid w:val="00B84B0E"/>
    <w:rsid w:val="00B96102"/>
    <w:rsid w:val="00BA5F73"/>
    <w:rsid w:val="00BC6E4E"/>
    <w:rsid w:val="00BD12CB"/>
    <w:rsid w:val="00BD6782"/>
    <w:rsid w:val="00BE5E95"/>
    <w:rsid w:val="00C036EE"/>
    <w:rsid w:val="00C1596E"/>
    <w:rsid w:val="00C32E17"/>
    <w:rsid w:val="00C50D36"/>
    <w:rsid w:val="00C6757C"/>
    <w:rsid w:val="00C729FD"/>
    <w:rsid w:val="00C774DC"/>
    <w:rsid w:val="00C815C6"/>
    <w:rsid w:val="00C8192D"/>
    <w:rsid w:val="00C83896"/>
    <w:rsid w:val="00CB1472"/>
    <w:rsid w:val="00CB3D4C"/>
    <w:rsid w:val="00CC0C4E"/>
    <w:rsid w:val="00CC6660"/>
    <w:rsid w:val="00CD0E1F"/>
    <w:rsid w:val="00CD7500"/>
    <w:rsid w:val="00CD7D5B"/>
    <w:rsid w:val="00CE3E9A"/>
    <w:rsid w:val="00CE51B6"/>
    <w:rsid w:val="00CE5F66"/>
    <w:rsid w:val="00CF3797"/>
    <w:rsid w:val="00CF4E55"/>
    <w:rsid w:val="00D12563"/>
    <w:rsid w:val="00D23EA7"/>
    <w:rsid w:val="00D243A5"/>
    <w:rsid w:val="00D453DE"/>
    <w:rsid w:val="00D63EB5"/>
    <w:rsid w:val="00D837E5"/>
    <w:rsid w:val="00DD35A9"/>
    <w:rsid w:val="00E03F68"/>
    <w:rsid w:val="00E13D3D"/>
    <w:rsid w:val="00E14B3B"/>
    <w:rsid w:val="00E27EEE"/>
    <w:rsid w:val="00E642E3"/>
    <w:rsid w:val="00E676BE"/>
    <w:rsid w:val="00E75225"/>
    <w:rsid w:val="00E9117D"/>
    <w:rsid w:val="00ED45B3"/>
    <w:rsid w:val="00ED7008"/>
    <w:rsid w:val="00EF0718"/>
    <w:rsid w:val="00EF386E"/>
    <w:rsid w:val="00F008A1"/>
    <w:rsid w:val="00F17B6E"/>
    <w:rsid w:val="00F3186D"/>
    <w:rsid w:val="00F5702B"/>
    <w:rsid w:val="00F65151"/>
    <w:rsid w:val="00F7069E"/>
    <w:rsid w:val="00F82546"/>
    <w:rsid w:val="00FA28E4"/>
    <w:rsid w:val="00FC5CF5"/>
    <w:rsid w:val="00FD1348"/>
    <w:rsid w:val="00FD1584"/>
    <w:rsid w:val="02264757"/>
    <w:rsid w:val="047C6B1D"/>
    <w:rsid w:val="086093EB"/>
    <w:rsid w:val="0CCE6587"/>
    <w:rsid w:val="141ED543"/>
    <w:rsid w:val="16EC38E2"/>
    <w:rsid w:val="2B1532E3"/>
    <w:rsid w:val="358D81FD"/>
    <w:rsid w:val="36E9A5D5"/>
    <w:rsid w:val="4C42DCE6"/>
    <w:rsid w:val="4E08C0F0"/>
    <w:rsid w:val="57EC5A1A"/>
    <w:rsid w:val="581B7813"/>
    <w:rsid w:val="5B145290"/>
    <w:rsid w:val="60DCFA86"/>
    <w:rsid w:val="7040F1D2"/>
    <w:rsid w:val="7BFF7C75"/>
    <w:rsid w:val="7EA2D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39EB"/>
  <w15:docId w15:val="{8CB073F9-7FC3-4F57-9703-B8540871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8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B3D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6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7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6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7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66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66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7B6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37B6D"/>
  </w:style>
  <w:style w:type="paragraph" w:styleId="Footer">
    <w:name w:val="footer"/>
    <w:basedOn w:val="Normal"/>
    <w:link w:val="FooterChar"/>
    <w:uiPriority w:val="99"/>
    <w:unhideWhenUsed/>
    <w:rsid w:val="00B37B6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37B6D"/>
  </w:style>
  <w:style w:type="character" w:styleId="PlaceholderText">
    <w:name w:val="Placeholder Text"/>
    <w:basedOn w:val="DefaultParagraphFont"/>
    <w:uiPriority w:val="99"/>
    <w:semiHidden/>
    <w:rsid w:val="00A702D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4A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E64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feafd0ff4cd64ae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b682d-dfb1-4042-8f95-811b9efbca45}"/>
      </w:docPartPr>
      <w:docPartBody>
        <w:p w14:paraId="4218824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4894b5-5335-4a09-b05f-2915ea6b35a2">
      <UserInfo>
        <DisplayName>Sokol-Roberts, Abby</DisplayName>
        <AccountId>21</AccountId>
        <AccountType/>
      </UserInfo>
      <UserInfo>
        <DisplayName>Ellis, Christina</DisplayName>
        <AccountId>1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3492E55DDF6458422B5076F4AD8A5" ma:contentTypeVersion="6" ma:contentTypeDescription="Create a new document." ma:contentTypeScope="" ma:versionID="f93f5d131b2cd6d991b1d330c3f68f2c">
  <xsd:schema xmlns:xsd="http://www.w3.org/2001/XMLSchema" xmlns:xs="http://www.w3.org/2001/XMLSchema" xmlns:p="http://schemas.microsoft.com/office/2006/metadata/properties" xmlns:ns2="c83e30bb-eaa5-4de5-87b4-2104aaf12c59" xmlns:ns3="034894b5-5335-4a09-b05f-2915ea6b35a2" targetNamespace="http://schemas.microsoft.com/office/2006/metadata/properties" ma:root="true" ma:fieldsID="2288a289a6fdd4bef1848a556be0c889" ns2:_="" ns3:_="">
    <xsd:import namespace="c83e30bb-eaa5-4de5-87b4-2104aaf12c59"/>
    <xsd:import namespace="034894b5-5335-4a09-b05f-2915ea6b3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30bb-eaa5-4de5-87b4-2104aaf12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894b5-5335-4a09-b05f-2915ea6b3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A5316-C851-42F0-AE7A-678D52534801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048F1B-0CED-4206-A504-E4CEF85C1A9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8DB9AAC-6042-430D-BB8B-0EF5C032AFA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83e30bb-eaa5-4de5-87b4-2104aaf12c59"/>
    <ds:schemaRef ds:uri="034894b5-5335-4a09-b05f-2915ea6b35a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089D0-CE71-4313-A053-16451CBE671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D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ullard-Cawthorne, Lisa R</dc:creator>
  <keywords/>
  <lastModifiedBy>Moore, Reggie</lastModifiedBy>
  <revision>12</revision>
  <lastPrinted>2019-10-01T23:12:00.0000000Z</lastPrinted>
  <dcterms:created xsi:type="dcterms:W3CDTF">2022-08-16T04:03:00.0000000Z</dcterms:created>
  <dcterms:modified xsi:type="dcterms:W3CDTF">2022-08-31T21:28:24.28749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3492E55DDF6458422B5076F4AD8A5</vt:lpwstr>
  </property>
</Properties>
</file>